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&#13;&#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12B4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12B4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12B4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12B4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12B4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12B4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12B4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12B4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12B4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12B4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12B4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12B4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12B4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12B4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12B4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12B4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12B4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12B4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12B4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12B4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12B4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12B4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12B4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12B4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12B4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12B4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12B4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12B4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12B4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12B4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58075C">
      <w:pPr>
        <w:rPr>
          <w:i/>
          <w:iCs/>
        </w:rPr>
      </w:pPr>
      <w:r>
        <w:rPr>
          <w:i/>
          <w:iCs/>
        </w:rPr>
        <w:t xml:space="preserve">Anh </w:t>
      </w:r>
      <w:r w:rsidR="00376E72">
        <w:rPr>
          <w:i/>
          <w:iCs/>
        </w:rPr>
        <w:t>Nguyễn Đức Tiến</w:t>
      </w:r>
    </w:p>
    <w:p w14:paraId="22C34236" w14:textId="0F1C3B50" w:rsidR="00C160B2" w:rsidRDefault="00C160B2" w:rsidP="0058075C">
      <w:pPr>
        <w:rPr>
          <w:i/>
          <w:iCs/>
        </w:rPr>
      </w:pPr>
      <w:r>
        <w:rPr>
          <w:i/>
          <w:iCs/>
        </w:rPr>
        <w:t>SĐT: 0123456789.</w:t>
      </w:r>
    </w:p>
    <w:p w14:paraId="63B22BDE" w14:textId="2CEEE331" w:rsidR="00C160B2" w:rsidRPr="001C04DA" w:rsidRDefault="00C160B2" w:rsidP="0058075C">
      <w:pPr>
        <w:rPr>
          <w:i/>
          <w:iCs/>
        </w:rPr>
      </w:pPr>
      <w:r>
        <w:rPr>
          <w:i/>
          <w:iCs/>
        </w:rPr>
        <w:t xml:space="preserve">Email: </w:t>
      </w:r>
      <w:r w:rsidR="00142670">
        <w:rPr>
          <w:i/>
          <w:iCs/>
        </w:rPr>
        <w:t>tien.nguyenduc</w:t>
      </w:r>
      <w:r>
        <w:rPr>
          <w:i/>
          <w:iCs/>
        </w:rP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4AF7E54D">
      <w:pPr>
        <w:rPr>
          <w:i/>
          <w:iCs/>
        </w:rPr>
      </w:pPr>
      <w:r w:rsidRPr="4AF7E54D">
        <w:rPr>
          <w:i/>
          <w:iCs/>
        </w:rPr>
        <w:t>Giám đốc: Trần Văn Hoằng.</w:t>
      </w:r>
    </w:p>
    <w:p w14:paraId="703F3726" w14:textId="2F0AF425" w:rsidR="4AF7E54D" w:rsidRDefault="4AF7E54D" w:rsidP="4AF7E54D">
      <w:pPr>
        <w:rPr>
          <w:i/>
          <w:iCs/>
        </w:rPr>
      </w:pPr>
      <w:r w:rsidRPr="4AF7E54D">
        <w:rPr>
          <w:i/>
          <w:iCs/>
        </w:rPr>
        <w:t>SĐT: 0987654321.</w:t>
      </w:r>
    </w:p>
    <w:p w14:paraId="6D0D1449" w14:textId="14297AF8" w:rsidR="4AF7E54D" w:rsidRDefault="4AF7E54D" w:rsidP="4AF7E54D">
      <w:pPr>
        <w:rPr>
          <w:i/>
          <w:iCs/>
        </w:rPr>
      </w:pPr>
      <w:r w:rsidRPr="4AF7E54D">
        <w:rPr>
          <w:i/>
          <w:iCs/>
        </w:rPr>
        <w:t xml:space="preserve">Email: </w:t>
      </w:r>
      <w:hyperlink r:id="rId19">
        <w:r w:rsidRPr="4AF7E54D">
          <w:rPr>
            <w:rStyle w:val="Hyperlink"/>
            <w:i/>
            <w:iCs/>
          </w:rPr>
          <w:t>hoang.tranvan@gmail.com</w:t>
        </w:r>
      </w:hyperlink>
      <w:r w:rsidRPr="4AF7E54D">
        <w:rPr>
          <w:i/>
          <w:iCs/>
        </w:rPr>
        <w:t>.</w:t>
      </w:r>
    </w:p>
    <w:p w14:paraId="6CBB8F66" w14:textId="78EBDA0F" w:rsidR="4AF7E54D" w:rsidRDefault="4AF7E54D" w:rsidP="4AF7E54D">
      <w:pPr>
        <w:rPr>
          <w:i/>
          <w:iCs/>
        </w:rPr>
      </w:pPr>
    </w:p>
    <w:p w14:paraId="325B59B4" w14:textId="07090520" w:rsidR="0058075C" w:rsidRPr="001C04DA" w:rsidRDefault="0058075C" w:rsidP="0058075C">
      <w:pPr>
        <w:rPr>
          <w:i/>
          <w:iCs/>
        </w:rPr>
      </w:pPr>
      <w:r w:rsidRPr="001C04DA">
        <w:rPr>
          <w:i/>
          <w:iCs/>
        </w:rPr>
        <w:t xml:space="preserve">Lập trình viên:  </w:t>
      </w:r>
      <w:r w:rsidR="0013370E">
        <w:rPr>
          <w:i/>
          <w:iCs/>
        </w:rPr>
        <w:t>Bùi Phan Thanh Cường, Thân Văn Thái, Tôn Thiện Vĩnh</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nhà máy. Các yêu cầu được đưa ra bao gồm:</w:t>
      </w:r>
    </w:p>
    <w:p w14:paraId="5440A81F" w14:textId="3053BA17" w:rsidR="005C21DD" w:rsidRDefault="005C21DD" w:rsidP="005C21DD">
      <w:pPr>
        <w:pStyle w:val="ListParagraph"/>
        <w:numPr>
          <w:ilvl w:val="0"/>
          <w:numId w:val="41"/>
        </w:numPr>
      </w:pPr>
      <w:r>
        <w:t>Điều hướng một cách tự động theo lưu lượng hàng hóa hiện tại.</w:t>
      </w:r>
    </w:p>
    <w:p w14:paraId="2BBCB409" w14:textId="77777777" w:rsidR="007156B5" w:rsidRDefault="007156B5" w:rsidP="007156B5">
      <w:pPr>
        <w:pStyle w:val="ListParagraph"/>
        <w:numPr>
          <w:ilvl w:val="0"/>
          <w:numId w:val="41"/>
        </w:numPr>
      </w:pPr>
      <w:r>
        <w:t>Các tàu KHÔNG ĐƯỢC PHÉP VA CHẠM vì chi phí một tàu rất lớn.</w:t>
      </w:r>
    </w:p>
    <w:p w14:paraId="1716DECC" w14:textId="5B49A226" w:rsidR="007156B5" w:rsidRDefault="007156B5" w:rsidP="007156B5">
      <w:pPr>
        <w:pStyle w:val="ListParagraph"/>
        <w:numPr>
          <w:ilvl w:val="0"/>
          <w:numId w:val="41"/>
        </w:numPr>
      </w:pPr>
      <w:r>
        <w:lastRenderedPageBreak/>
        <w:t xml:space="preserve">Khi hết thời gian hoạt động của nhà máy, tự động cho các tàu về chỗ đỗ. </w:t>
      </w:r>
    </w:p>
    <w:p w14:paraId="4A334D89" w14:textId="6DA7BCAA" w:rsidR="005C21DD" w:rsidRDefault="005C21DD" w:rsidP="005C21DD">
      <w:pPr>
        <w:pStyle w:val="ListParagraph"/>
        <w:numPr>
          <w:ilvl w:val="0"/>
          <w:numId w:val="41"/>
        </w:numPr>
      </w:pPr>
      <w:r>
        <w:t>Có khả năng cho phép điều hướng thủ công.</w:t>
      </w:r>
    </w:p>
    <w:p w14:paraId="56FDB673" w14:textId="2909724D" w:rsidR="000F7E75" w:rsidRDefault="000F7E75" w:rsidP="000F7E75">
      <w:pPr>
        <w:pStyle w:val="ListParagraph"/>
        <w:numPr>
          <w:ilvl w:val="0"/>
          <w:numId w:val="41"/>
        </w:numPr>
      </w:pPr>
      <w:r>
        <w:t>Phân quyền rõ ràng giữa người giám sát và người điều khiển</w:t>
      </w:r>
      <w:r w:rsidR="00680E31">
        <w:t>.</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bookmarkStart w:id="13" w:name="_GoBack"/>
      <w:bookmarkEnd w:id="13"/>
      <w:r>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8A7A" w14:textId="77777777" w:rsidR="004866DE" w:rsidRDefault="004866DE">
      <w:r>
        <w:separator/>
      </w:r>
    </w:p>
    <w:p w14:paraId="57D23A58" w14:textId="77777777" w:rsidR="004866DE" w:rsidRDefault="004866DE"/>
  </w:endnote>
  <w:endnote w:type="continuationSeparator" w:id="0">
    <w:p w14:paraId="3FCD2664" w14:textId="77777777" w:rsidR="004866DE" w:rsidRDefault="004866DE">
      <w:r>
        <w:continuationSeparator/>
      </w:r>
    </w:p>
    <w:p w14:paraId="3C468DD7" w14:textId="77777777" w:rsidR="004866DE" w:rsidRDefault="0048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C05CE8" w:rsidRDefault="00C05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B805" w14:textId="77777777" w:rsidR="004866DE" w:rsidRDefault="004866DE">
      <w:r>
        <w:separator/>
      </w:r>
    </w:p>
    <w:p w14:paraId="299852A3" w14:textId="77777777" w:rsidR="004866DE" w:rsidRDefault="004866DE"/>
  </w:footnote>
  <w:footnote w:type="continuationSeparator" w:id="0">
    <w:p w14:paraId="1573FBC9" w14:textId="77777777" w:rsidR="004866DE" w:rsidRDefault="004866DE">
      <w:r>
        <w:continuationSeparator/>
      </w:r>
    </w:p>
    <w:p w14:paraId="1D8F18E0" w14:textId="77777777" w:rsidR="004866DE" w:rsidRDefault="0048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260D26" w:rsidRDefault="0026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260D26" w:rsidRDefault="00260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BD7210F"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E27EDF">
      <w:rPr>
        <w:i/>
        <w:color w:val="C00000"/>
        <w:lang w:eastAsia="ar-SA" w:bidi="ar-SA"/>
      </w:rPr>
      <w:t>Bowling Train Logistic</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9"/>
  </w:num>
  <w:num w:numId="26">
    <w:abstractNumId w:val="24"/>
  </w:num>
  <w:num w:numId="27">
    <w:abstractNumId w:val="36"/>
  </w:num>
  <w:num w:numId="28">
    <w:abstractNumId w:val="30"/>
  </w:num>
  <w:num w:numId="29">
    <w:abstractNumId w:val="20"/>
  </w:num>
  <w:num w:numId="30">
    <w:abstractNumId w:val="18"/>
  </w:num>
  <w:num w:numId="31">
    <w:abstractNumId w:val="35"/>
  </w:num>
  <w:num w:numId="32">
    <w:abstractNumId w:val="28"/>
  </w:num>
  <w:num w:numId="33">
    <w:abstractNumId w:val="31"/>
  </w:num>
  <w:num w:numId="34">
    <w:abstractNumId w:val="26"/>
  </w:num>
  <w:num w:numId="35">
    <w:abstractNumId w:val="33"/>
  </w:num>
  <w:num w:numId="36">
    <w:abstractNumId w:val="32"/>
  </w:num>
  <w:num w:numId="37">
    <w:abstractNumId w:val="37"/>
  </w:num>
  <w:num w:numId="38">
    <w:abstractNumId w:val="25"/>
  </w:num>
  <w:num w:numId="39">
    <w:abstractNumId w:val="38"/>
  </w:num>
  <w:num w:numId="40">
    <w:abstractNumId w:val="3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75"/>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2B46"/>
    <w:rsid w:val="00113883"/>
    <w:rsid w:val="001156B4"/>
    <w:rsid w:val="00116C10"/>
    <w:rsid w:val="00122C66"/>
    <w:rsid w:val="00125AE5"/>
    <w:rsid w:val="00127A55"/>
    <w:rsid w:val="001307F8"/>
    <w:rsid w:val="00130FEA"/>
    <w:rsid w:val="0013370E"/>
    <w:rsid w:val="001341DC"/>
    <w:rsid w:val="001417E6"/>
    <w:rsid w:val="00141B15"/>
    <w:rsid w:val="00142670"/>
    <w:rsid w:val="001461EB"/>
    <w:rsid w:val="001501A9"/>
    <w:rsid w:val="0016016B"/>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0D26"/>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76E72"/>
    <w:rsid w:val="0038105F"/>
    <w:rsid w:val="00384E4F"/>
    <w:rsid w:val="003851CC"/>
    <w:rsid w:val="00385A65"/>
    <w:rsid w:val="0038643E"/>
    <w:rsid w:val="003917E6"/>
    <w:rsid w:val="00393619"/>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021C"/>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9D2"/>
    <w:rsid w:val="005D1F9A"/>
    <w:rsid w:val="005D2E76"/>
    <w:rsid w:val="005D7AFD"/>
    <w:rsid w:val="005E1B31"/>
    <w:rsid w:val="005E2D65"/>
    <w:rsid w:val="005E3008"/>
    <w:rsid w:val="005E3146"/>
    <w:rsid w:val="005E6C88"/>
    <w:rsid w:val="005F0BE7"/>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6F1C60"/>
    <w:rsid w:val="00700187"/>
    <w:rsid w:val="007014B4"/>
    <w:rsid w:val="00702D09"/>
    <w:rsid w:val="00715679"/>
    <w:rsid w:val="007156B5"/>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375B"/>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0DD4"/>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D22"/>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0F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30BB"/>
    <w:rsid w:val="00CF53E4"/>
    <w:rsid w:val="00CF7915"/>
    <w:rsid w:val="00D010B9"/>
    <w:rsid w:val="00D0134B"/>
    <w:rsid w:val="00D03301"/>
    <w:rsid w:val="00D1020B"/>
    <w:rsid w:val="00D1198D"/>
    <w:rsid w:val="00D14AA0"/>
    <w:rsid w:val="00D157EC"/>
    <w:rsid w:val="00D210E2"/>
    <w:rsid w:val="00D21A43"/>
    <w:rsid w:val="00D26094"/>
    <w:rsid w:val="00D31474"/>
    <w:rsid w:val="00D35504"/>
    <w:rsid w:val="00D43208"/>
    <w:rsid w:val="00D466C7"/>
    <w:rsid w:val="00D47C75"/>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6B1"/>
    <w:rsid w:val="00E07F07"/>
    <w:rsid w:val="00E10D4C"/>
    <w:rsid w:val="00E11667"/>
    <w:rsid w:val="00E11CC7"/>
    <w:rsid w:val="00E173CE"/>
    <w:rsid w:val="00E202DA"/>
    <w:rsid w:val="00E20FBF"/>
    <w:rsid w:val="00E22133"/>
    <w:rsid w:val="00E24534"/>
    <w:rsid w:val="00E27EDF"/>
    <w:rsid w:val="00E31DB9"/>
    <w:rsid w:val="00E4013C"/>
    <w:rsid w:val="00E428F4"/>
    <w:rsid w:val="00E5053F"/>
    <w:rsid w:val="00E648D6"/>
    <w:rsid w:val="00E70D25"/>
    <w:rsid w:val="00E71A11"/>
    <w:rsid w:val="00E71B07"/>
    <w:rsid w:val="00E73AE8"/>
    <w:rsid w:val="00E75365"/>
    <w:rsid w:val="00E77041"/>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30E7"/>
    <w:rsid w:val="00F95EA1"/>
    <w:rsid w:val="00FA5449"/>
    <w:rsid w:val="00FA6329"/>
    <w:rsid w:val="00FB1B65"/>
    <w:rsid w:val="00FB1FF5"/>
    <w:rsid w:val="00FB6EAC"/>
    <w:rsid w:val="00FB78AA"/>
    <w:rsid w:val="00FC1529"/>
    <w:rsid w:val="00FD4755"/>
    <w:rsid w:val="00FD58C8"/>
    <w:rsid w:val="00FE1382"/>
    <w:rsid w:val="00FE57E1"/>
    <w:rsid w:val="00FF2D7B"/>
    <w:rsid w:val="00FF2FE9"/>
    <w:rsid w:val="00FF6F60"/>
    <w:rsid w:val="4AF7E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yperlink" Target="mailto:hoang.tranva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331A-891C-454F-9E9B-D47F34FE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3T11:02:00Z</cp:lastPrinted>
  <dcterms:created xsi:type="dcterms:W3CDTF">2019-12-12T15:31:00Z</dcterms:created>
  <dcterms:modified xsi:type="dcterms:W3CDTF">2019-12-12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